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6B8233" w:rsidR="00DF4FD8" w:rsidRPr="00A410FF" w:rsidRDefault="007530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E17BEF" w:rsidR="00222997" w:rsidRPr="0078428F" w:rsidRDefault="007530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73A014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C9144A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F3CE5C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B3F48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F0BA64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0BAE03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96482E" w:rsidR="00222997" w:rsidRPr="00927C1B" w:rsidRDefault="007530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6EC0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C8F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10E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423A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2D9E3F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165CD9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EA620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B50C18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2F73F1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5F0F07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88992E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EC0824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5F7AAE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3BC4C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5DCB48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374813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23E75F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748E66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5FBFC7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B1D85E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425E90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4D581D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223A6D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99A964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7D8C2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3C4D5A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F936DD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A60EC4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D67999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62D5E9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6131C9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5B2BFA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835FF6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6EEDC1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339FB5" w:rsidR="0041001E" w:rsidRPr="004B120E" w:rsidRDefault="007530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30F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1 Calendar</dc:title>
  <dc:subject>Free printable January 1931 Calendar</dc:subject>
  <dc:creator>General Blue Corporation</dc:creator>
  <keywords>January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